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502687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ержден постановлением комиссии по делам несовершеннолетних и защите их прав </w:t>
      </w:r>
    </w:p>
    <w:p w:rsidR="00A8376D" w:rsidRPr="00A8376D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6950E0">
        <w:rPr>
          <w:rFonts w:ascii="Times New Roman" w:hAnsi="Times New Roman" w:cs="Times New Roman"/>
          <w:sz w:val="32"/>
          <w:szCs w:val="32"/>
        </w:rPr>
        <w:t>дминистрации города от</w:t>
      </w:r>
      <w:r w:rsidR="0065531C">
        <w:rPr>
          <w:rFonts w:ascii="Times New Roman" w:hAnsi="Times New Roman" w:cs="Times New Roman"/>
          <w:sz w:val="32"/>
          <w:szCs w:val="32"/>
        </w:rPr>
        <w:t xml:space="preserve"> 24.11.2015№9</w:t>
      </w:r>
      <w:r w:rsidR="00D8012E">
        <w:rPr>
          <w:rFonts w:ascii="Times New Roman" w:hAnsi="Times New Roman" w:cs="Times New Roman"/>
          <w:sz w:val="32"/>
          <w:szCs w:val="32"/>
        </w:rPr>
        <w:t xml:space="preserve"> </w:t>
      </w:r>
      <w:r w:rsidR="0065531C">
        <w:rPr>
          <w:rFonts w:ascii="Times New Roman" w:hAnsi="Times New Roman" w:cs="Times New Roman"/>
          <w:sz w:val="32"/>
          <w:szCs w:val="32"/>
        </w:rPr>
        <w:t xml:space="preserve">(в ред. от </w:t>
      </w:r>
      <w:r w:rsidR="00D8012E">
        <w:rPr>
          <w:rFonts w:ascii="Times New Roman" w:hAnsi="Times New Roman" w:cs="Times New Roman"/>
          <w:sz w:val="32"/>
          <w:szCs w:val="32"/>
        </w:rPr>
        <w:t>28</w:t>
      </w:r>
      <w:r w:rsidR="000871CA">
        <w:rPr>
          <w:rFonts w:ascii="Times New Roman" w:hAnsi="Times New Roman" w:cs="Times New Roman"/>
          <w:sz w:val="32"/>
          <w:szCs w:val="32"/>
        </w:rPr>
        <w:t>.04.2017 №3</w:t>
      </w:r>
      <w:r w:rsidR="00A8376D"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9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6C72E6">
        <w:rPr>
          <w:rFonts w:ascii="Times New Roman" w:hAnsi="Times New Roman" w:cs="Times New Roman"/>
          <w:sz w:val="24"/>
          <w:szCs w:val="24"/>
        </w:rPr>
        <w:t>2017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65531C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65531C">
        <w:rPr>
          <w:rFonts w:ascii="Times New Roman" w:hAnsi="Times New Roman" w:cs="Times New Roman"/>
          <w:i/>
          <w:sz w:val="26"/>
          <w:szCs w:val="28"/>
        </w:rPr>
        <w:t xml:space="preserve"> от 24.11.2015 №9</w:t>
      </w:r>
      <w:r w:rsidR="005100D8" w:rsidRPr="005100D8">
        <w:rPr>
          <w:rFonts w:ascii="Times New Roman" w:hAnsi="Times New Roman" w:cs="Times New Roman"/>
          <w:i/>
          <w:sz w:val="26"/>
          <w:szCs w:val="28"/>
        </w:rPr>
        <w:t xml:space="preserve"> </w:t>
      </w:r>
    </w:p>
    <w:p w:rsidR="001719FA" w:rsidRDefault="0065531C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(в ред. 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D8012E">
        <w:rPr>
          <w:rFonts w:ascii="Times New Roman" w:hAnsi="Times New Roman" w:cs="Times New Roman"/>
          <w:i/>
          <w:sz w:val="26"/>
          <w:szCs w:val="28"/>
        </w:rPr>
        <w:t>28</w:t>
      </w:r>
      <w:r w:rsidR="006950E0">
        <w:rPr>
          <w:rFonts w:ascii="Times New Roman" w:hAnsi="Times New Roman" w:cs="Times New Roman"/>
          <w:i/>
          <w:sz w:val="26"/>
          <w:szCs w:val="28"/>
        </w:rPr>
        <w:t>.04.2017 №3</w:t>
      </w:r>
      <w:r>
        <w:rPr>
          <w:rFonts w:ascii="Times New Roman" w:hAnsi="Times New Roman" w:cs="Times New Roman"/>
          <w:i/>
          <w:sz w:val="26"/>
          <w:szCs w:val="28"/>
        </w:rPr>
        <w:t>)</w:t>
      </w:r>
    </w:p>
    <w:p w:rsidR="00F1293F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 и правонарушений несовершеннолетних</w:t>
      </w:r>
      <w:r w:rsidR="005026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spacing w:val="-2"/>
          <w:lang w:eastAsia="en-US"/>
        </w:rPr>
      </w:pPr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 семейного неблагополучия с целью принятия мер по защите и восстановлению нарушенных прав детей.</w:t>
      </w:r>
      <w:r w:rsidRPr="00502687">
        <w:rPr>
          <w:rStyle w:val="a8"/>
          <w:rFonts w:eastAsia="Arial Unicode MS"/>
          <w:color w:val="000000" w:themeColor="text1"/>
          <w:spacing w:val="-2"/>
          <w:lang w:eastAsia="en-US"/>
        </w:rPr>
        <w:footnoteReference w:id="1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Для целей Порядка под фактами (признаками) детского и семейного неблагополучия понимается совокупность обстоятельств, которые угрожают или могут угрожать жизни, здоровью, безопасности несовершеннолетнего, социальное неблагополучие, асоциальный образ жизни семьи, а также признаки социально опасного положения и обстоятельства, обуславливающие трудную жизненную ситуацию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2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Субъекты системы профилактики осуществляют выявление признаков детского и семейного неблагополучия и информирование об их выявлении при исполнении функций по профилактике безнадзорности и правонарушений несовершеннолетних, установленных главой 2 Закона № 120-ФЗ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3"/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 xml:space="preserve">Субъект системы профилактики помимо информации, указанной в </w:t>
      </w:r>
      <w:hyperlink r:id="rId10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9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Закона N 120-ФЗ, выявивший нарушение прав детей, связанных с нахождением в условиях, не отвечающих требованиям к их воспитанию, незамедлительно направляет в комиссию по делам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  <w:r w:rsidRPr="00C92EE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C92EE7">
        <w:rPr>
          <w:rFonts w:ascii="Times New Roman" w:hAnsi="Times New Roman" w:cs="Times New Roman"/>
          <w:sz w:val="24"/>
          <w:szCs w:val="24"/>
        </w:rPr>
        <w:t>(далее - КДНиЗП), независимо от ее территориального расположения, а также по компетенции, установленной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Красноярского края</w:t>
      </w:r>
      <w:r w:rsidRPr="00C92EE7">
        <w:rPr>
          <w:rFonts w:ascii="Times New Roman" w:hAnsi="Times New Roman" w:cs="Times New Roman"/>
          <w:sz w:val="24"/>
          <w:szCs w:val="24"/>
        </w:rPr>
        <w:t xml:space="preserve"> о профилактике безнадзорности и правонарушений несовершеннолетних в субъекты системы профилактики, информацию по следующим выявленным фактам (признакам) детского и семейного неблагополучия, служебное </w:t>
      </w:r>
      <w:hyperlink r:id="rId11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сообщение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орме согласно приложению №</w:t>
      </w:r>
      <w:r w:rsidRPr="00C92EE7">
        <w:rPr>
          <w:rFonts w:ascii="Times New Roman" w:hAnsi="Times New Roman" w:cs="Times New Roman"/>
          <w:sz w:val="24"/>
          <w:szCs w:val="24"/>
        </w:rPr>
        <w:t xml:space="preserve"> 1 к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50F0E">
        <w:rPr>
          <w:rFonts w:ascii="Times New Roman" w:hAnsi="Times New Roman" w:cs="Times New Roman"/>
          <w:sz w:val="24"/>
          <w:szCs w:val="24"/>
        </w:rPr>
        <w:t>,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C92EE7">
        <w:rPr>
          <w:rFonts w:ascii="Times New Roman" w:hAnsi="Times New Roman" w:cs="Times New Roman"/>
          <w:sz w:val="24"/>
          <w:szCs w:val="24"/>
        </w:rPr>
        <w:t>: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lastRenderedPageBreak/>
        <w:t>1) отсутствие у ребенка регистрации по месту жительства (пребывания), проживание в антисанитарных условиях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2) отсутствие места жительства (пребывания), отсутствие ежедневного питания, одежды и обуви в соответствии с возрастом и сезоном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3) оскорбление и унижение достоинства ребенка, преднамеренная физическая или социальная изоляция, угрозы в адрес ребенка со стороны родителей, иных законных представителей, третьих лиц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4) отсутствие работы и средств к существованию у родителей, иных законных представителей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5) оставление ребенка по месту проживания (пребывания) или на улице в возрасте или состоянии, при котором он не может самостоятельно ориентироваться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6) отказ от лечения детей, а также не постановка на учет в организацию здравоохранения по месту жительства (пребывания).</w:t>
      </w:r>
    </w:p>
    <w:p w:rsidR="00BC64A2" w:rsidRPr="001313AA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B2EBC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1313AA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признаков детского и семейного неблагополучия обязаны: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31439D">
        <w:rPr>
          <w:rFonts w:ascii="Times New Roman" w:hAnsi="Times New Roman" w:cs="Times New Roman"/>
          <w:b/>
          <w:sz w:val="24"/>
        </w:rPr>
        <w:t>незамедлительно</w:t>
      </w:r>
      <w:r>
        <w:rPr>
          <w:rFonts w:ascii="Times New Roman" w:hAnsi="Times New Roman" w:cs="Times New Roman"/>
          <w:sz w:val="24"/>
        </w:rPr>
        <w:t xml:space="preserve"> сообщают</w:t>
      </w:r>
      <w:r w:rsidR="00BC64A2" w:rsidRPr="001313AA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признаков детского и семейного неблагополучия, а в</w:t>
      </w:r>
      <w:r w:rsidR="00BC64A2">
        <w:rPr>
          <w:rFonts w:ascii="Times New Roman" w:hAnsi="Times New Roman" w:cs="Times New Roman"/>
          <w:sz w:val="24"/>
        </w:rPr>
        <w:t xml:space="preserve"> случаях совершения противоправных действий</w:t>
      </w:r>
      <w:r>
        <w:rPr>
          <w:rFonts w:ascii="Times New Roman" w:hAnsi="Times New Roman" w:cs="Times New Roman"/>
          <w:sz w:val="24"/>
        </w:rPr>
        <w:t xml:space="preserve"> в отношении ребенка - информируют</w:t>
      </w:r>
      <w:r w:rsidR="00BC64A2">
        <w:rPr>
          <w:rFonts w:ascii="Times New Roman" w:hAnsi="Times New Roman" w:cs="Times New Roman"/>
          <w:sz w:val="24"/>
        </w:rPr>
        <w:t xml:space="preserve"> правоохранительные органы (форма – приложение №4)</w:t>
      </w:r>
      <w:r w:rsidR="00BC64A2" w:rsidRPr="001313AA">
        <w:rPr>
          <w:rFonts w:ascii="Times New Roman" w:hAnsi="Times New Roman" w:cs="Times New Roman"/>
          <w:sz w:val="24"/>
        </w:rPr>
        <w:t>;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) принимают</w:t>
      </w:r>
      <w:r w:rsidR="00BC64A2" w:rsidRPr="001313AA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3B2EBC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3B2EBC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Pr="0031439D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31439D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Pr="001313AA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признаков детского и семейного неблагополучия служебного сообщения (с соблюдением требований конфиденциальности) о выявлении и (или) установлении признаков детского и семейного неблагополучия в КДНиЗП и в вышестоящие организации по подведомственност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2) в 10-дневный срок со дня о выявления и (или) установления признаков детского и семейного неблагополучия направляют в КДНиЗП предложения по устранению причин и условий детского и семейного неблагополучия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 семейному неблагополучию, в 10-дневный срок со дня ее получения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D42926">
        <w:rPr>
          <w:rFonts w:eastAsiaTheme="minorHAnsi"/>
          <w:lang w:eastAsia="en-US"/>
        </w:rPr>
        <w:t xml:space="preserve"> 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 xml:space="preserve">Об основах охраны </w:t>
      </w:r>
      <w:r>
        <w:lastRenderedPageBreak/>
        <w:t>здоровья граждан Российской Федерации</w:t>
      </w:r>
      <w:r w:rsidRPr="00FD724E">
        <w:t>»</w:t>
      </w:r>
      <w:r>
        <w:t xml:space="preserve"> ФЗ-323</w:t>
      </w:r>
      <w:r w:rsidRPr="00FD724E">
        <w:t xml:space="preserve"> </w:t>
      </w:r>
      <w:r w:rsidR="00A67B8B">
        <w:rPr>
          <w:bCs/>
        </w:rPr>
        <w:t xml:space="preserve"> 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я(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ча информации фиксируется в истории родов);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м(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>(форма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BC7D05">
        <w:rPr>
          <w:rFonts w:ascii="Times New Roman" w:hAnsi="Times New Roman" w:cs="Times New Roman"/>
          <w:sz w:val="24"/>
          <w:szCs w:val="24"/>
        </w:rPr>
        <w:t xml:space="preserve">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>индивидуального или семейного медико –с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контроль за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1"/>
      </w:r>
      <w:r w:rsidR="00F1293F"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</w:t>
      </w:r>
      <w:r w:rsidR="00B240A3">
        <w:rPr>
          <w:rFonts w:ascii="Times New Roman" w:hAnsi="Times New Roman" w:cs="Times New Roman"/>
          <w:sz w:val="24"/>
          <w:szCs w:val="28"/>
        </w:rPr>
        <w:t xml:space="preserve"> </w:t>
      </w:r>
      <w:r w:rsidR="00485CBB">
        <w:rPr>
          <w:rFonts w:ascii="Times New Roman" w:hAnsi="Times New Roman" w:cs="Times New Roman"/>
          <w:sz w:val="24"/>
          <w:szCs w:val="28"/>
        </w:rPr>
        <w:t>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 должностных лиц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="00F1293F"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>
        <w:rPr>
          <w:rFonts w:ascii="Times New Roman" w:hAnsi="Times New Roman" w:cs="Times New Roman"/>
          <w:sz w:val="24"/>
          <w:szCs w:val="24"/>
        </w:rPr>
        <w:t xml:space="preserve"> 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BC7D05">
        <w:rPr>
          <w:rFonts w:ascii="Times New Roman" w:hAnsi="Times New Roman" w:cs="Times New Roman"/>
          <w:sz w:val="24"/>
          <w:szCs w:val="24"/>
        </w:rPr>
        <w:t xml:space="preserve">  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BC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lastRenderedPageBreak/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Pr="000D46D0">
        <w:rPr>
          <w:rFonts w:ascii="Times New Roman" w:eastAsia="Calibri" w:hAnsi="Times New Roman" w:cs="Times New Roman"/>
          <w:b/>
          <w:sz w:val="24"/>
          <w:szCs w:val="24"/>
        </w:rPr>
        <w:t>в течение дня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>(по месту 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D20FF">
        <w:rPr>
          <w:rFonts w:ascii="Times New Roman" w:hAnsi="Times New Roman" w:cs="Times New Roman"/>
          <w:sz w:val="24"/>
        </w:rPr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6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</w:t>
      </w:r>
      <w:r w:rsidR="00E95E4E" w:rsidRPr="00E95E4E">
        <w:lastRenderedPageBreak/>
        <w:t>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0871CA" w:rsidP="002A228A">
      <w:pPr>
        <w:jc w:val="both"/>
      </w:pPr>
      <w:r>
        <w:t>семьи группы риска (семьи нуждающиеся в социальном сопровождении)</w:t>
      </w:r>
      <w:r w:rsidR="00F1293F" w:rsidRPr="00B23087">
        <w:t>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</w:t>
      </w:r>
      <w:r w:rsidR="00BC7D05">
        <w:rPr>
          <w:sz w:val="24"/>
          <w:szCs w:val="24"/>
        </w:rPr>
        <w:t xml:space="preserve"> 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lastRenderedPageBreak/>
        <w:t>При установлении социального статуса (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r w:rsidR="00F1293F" w:rsidRPr="00F73F39">
        <w:rPr>
          <w:rFonts w:eastAsia="Calibri"/>
          <w:b/>
          <w:sz w:val="24"/>
          <w:szCs w:val="24"/>
        </w:rPr>
        <w:t>случае</w:t>
      </w:r>
      <w:r w:rsidR="00F1293F"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 уполномоченных милиции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C68FD">
        <w:rPr>
          <w:sz w:val="24"/>
          <w:szCs w:val="24"/>
        </w:rPr>
        <w:t xml:space="preserve">Рекомендовать в соответствии с Постановлением Красноярского края от 02.10.2015 №516-п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>
        <w:rPr>
          <w:sz w:val="24"/>
          <w:szCs w:val="24"/>
        </w:rPr>
        <w:t>правляет сообщение в КДНиЗП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Pr="00FF12B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lastRenderedPageBreak/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КДНиЗП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3EA2" w:rsidRPr="001A50EE">
        <w:rPr>
          <w:sz w:val="24"/>
          <w:szCs w:val="24"/>
        </w:rPr>
        <w:t>езамедлительно н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0871CA" w:rsidP="00C054E1">
            <w:pPr>
              <w:spacing w:line="228" w:lineRule="auto"/>
            </w:pPr>
            <w:r>
              <w:t xml:space="preserve">имеют признаки  социального </w:t>
            </w:r>
            <w:r w:rsidR="001829E1">
              <w:t>неблагополучия</w:t>
            </w:r>
            <w:r>
              <w:t xml:space="preserve"> (</w:t>
            </w:r>
            <w:r w:rsidR="00E545FC">
              <w:t>трудной жизненной ситуации</w:t>
            </w:r>
            <w:r>
              <w:t>)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</w:t>
            </w:r>
            <w:r w:rsidR="000871CA">
              <w:t xml:space="preserve"> (несовершеннолетний) ставится на учет для проведения индивидуальной профилактической работы</w:t>
            </w:r>
            <w:r>
              <w:t xml:space="preserve">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 w:rsidR="000871CA">
              <w:t xml:space="preserve"> 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65531C">
            <w:pPr>
              <w:spacing w:line="228" w:lineRule="auto"/>
              <w:jc w:val="both"/>
            </w:pPr>
            <w:r w:rsidRPr="00B23087">
              <w:t xml:space="preserve"> </w:t>
            </w:r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>, признается находящейся в социально опасном положении, действия КДНиЗП</w:t>
            </w:r>
            <w:r w:rsidR="000871CA">
              <w:t>, субъектов системы профилактики</w:t>
            </w:r>
            <w:r>
              <w:t xml:space="preserve">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>(постановление КДНиЗП г. Крас</w:t>
            </w:r>
            <w:r w:rsidR="0065531C">
              <w:t>ноярска 09.02.2011 №2</w:t>
            </w:r>
            <w:r w:rsidR="00186775">
              <w:t xml:space="preserve"> </w:t>
            </w:r>
            <w:r w:rsidR="0065531C">
              <w:t xml:space="preserve">(в ред. </w:t>
            </w:r>
            <w:r w:rsidR="00186775">
              <w:t>от 28.04.2017</w:t>
            </w:r>
            <w:r w:rsidR="0065531C">
              <w:t xml:space="preserve"> №3)</w:t>
            </w:r>
            <w:r w:rsidR="00186775">
              <w:t xml:space="preserve"> </w:t>
            </w:r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</w:t>
      </w:r>
      <w:r w:rsidR="00DA0A2F">
        <w:rPr>
          <w:sz w:val="24"/>
          <w:szCs w:val="24"/>
        </w:rPr>
        <w:t xml:space="preserve">служебной </w:t>
      </w:r>
      <w:r>
        <w:rPr>
          <w:sz w:val="24"/>
          <w:szCs w:val="24"/>
        </w:rPr>
        <w:t>информации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006B8E" w:rsidRPr="00B10794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006B8E" w:rsidRDefault="00006B8E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lastRenderedPageBreak/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ях чрезвычайных происшествий</w:t>
            </w:r>
            <w:r w:rsidR="00BE4D3B">
              <w:t xml:space="preserve"> </w:t>
            </w:r>
            <w:r w:rsidRPr="00A614D4">
              <w:t>(ЧП) с участием несовершеннолетних</w:t>
            </w:r>
            <w:r w:rsidR="002614B9">
              <w:t xml:space="preserve"> </w:t>
            </w:r>
            <w:r w:rsidR="002614B9" w:rsidRPr="00A614D4">
              <w:t>(</w:t>
            </w:r>
            <w:r w:rsidR="002614B9" w:rsidRPr="00A614D4">
              <w:rPr>
                <w:u w:val="single"/>
              </w:rPr>
              <w:t>Приложение № 5</w:t>
            </w:r>
            <w:r w:rsidR="002614B9" w:rsidRPr="00A614D4">
              <w:t>)</w:t>
            </w:r>
            <w:r w:rsidR="002614B9">
              <w:t xml:space="preserve">, других случаях детского и семейного неблагополучия 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="000336D0" w:rsidRPr="00A24D7A">
        <w:rPr>
          <w:sz w:val="24"/>
          <w:szCs w:val="24"/>
        </w:rPr>
        <w:t xml:space="preserve">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пра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вил гигиены, отсутствии в доме спальных мест, постельных принадлежностей, одежды, пищи и иных предметов, необходимых для 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чения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>В 5-дневный срок на заседании КДНиЗП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безопасности несовершеннолетних, установить причины и условия, способствовавшие детскому и семейному неблагополучию, с целью их устранения, осуществлять контроль за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</w:t>
      </w:r>
      <w:r w:rsidRPr="00B10794">
        <w:rPr>
          <w:rFonts w:ascii="Times New Roman" w:hAnsi="Times New Roman" w:cs="Times New Roman"/>
          <w:sz w:val="24"/>
          <w:szCs w:val="24"/>
        </w:rPr>
        <w:lastRenderedPageBreak/>
        <w:t>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F1293F" w:rsidRPr="00B23202" w:rsidRDefault="00EC6051" w:rsidP="00EC68FD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*</w:t>
      </w:r>
      <w:r w:rsidR="00745480" w:rsidRPr="007A68A1">
        <w:rPr>
          <w:b/>
          <w:sz w:val="24"/>
          <w:szCs w:val="24"/>
        </w:rPr>
        <w:t>При поступлении информации</w:t>
      </w:r>
      <w:r w:rsidR="00730871">
        <w:rPr>
          <w:b/>
          <w:sz w:val="24"/>
          <w:szCs w:val="24"/>
        </w:rPr>
        <w:t xml:space="preserve"> о чрезвычайных происшествиях с участием детей</w:t>
      </w:r>
      <w:r w:rsidR="00745480">
        <w:rPr>
          <w:b/>
          <w:sz w:val="24"/>
          <w:szCs w:val="24"/>
        </w:rPr>
        <w:t xml:space="preserve"> в соответствии </w:t>
      </w:r>
      <w:r w:rsidR="00745480" w:rsidRPr="00B23202">
        <w:rPr>
          <w:b/>
          <w:sz w:val="24"/>
          <w:szCs w:val="24"/>
        </w:rPr>
        <w:t xml:space="preserve">с </w:t>
      </w:r>
      <w:r w:rsidR="00120B58" w:rsidRPr="00B23202">
        <w:rPr>
          <w:b/>
          <w:sz w:val="24"/>
          <w:szCs w:val="24"/>
        </w:rPr>
        <w:t xml:space="preserve">Приложением </w:t>
      </w:r>
      <w:r w:rsidR="00B23202">
        <w:rPr>
          <w:b/>
          <w:sz w:val="24"/>
          <w:szCs w:val="24"/>
        </w:rPr>
        <w:t>№</w:t>
      </w:r>
      <w:r w:rsidR="00120B58" w:rsidRPr="00B23202">
        <w:rPr>
          <w:b/>
          <w:sz w:val="24"/>
          <w:szCs w:val="24"/>
        </w:rPr>
        <w:t>5</w:t>
      </w:r>
      <w:r w:rsidR="002614B9">
        <w:rPr>
          <w:b/>
          <w:sz w:val="24"/>
          <w:szCs w:val="24"/>
        </w:rPr>
        <w:t>, других случаях детского и семейного неблагополучия</w:t>
      </w:r>
      <w:r w:rsidR="00745480" w:rsidRPr="00B23202">
        <w:rPr>
          <w:b/>
          <w:sz w:val="24"/>
          <w:szCs w:val="24"/>
        </w:rPr>
        <w:t>: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480" w:rsidRPr="00E46B6F">
        <w:rPr>
          <w:rFonts w:ascii="Times New Roman" w:hAnsi="Times New Roman" w:cs="Times New Roman"/>
          <w:sz w:val="24"/>
          <w:szCs w:val="24"/>
        </w:rPr>
        <w:t>афиксировать информацию</w:t>
      </w:r>
      <w:r w:rsidR="00B71654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сообщение)</w:t>
      </w:r>
      <w:r w:rsidR="003C5729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в журнале учета чрезвычайных ситуаций</w:t>
      </w:r>
      <w:r w:rsidR="00FA5FCA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</w:t>
      </w:r>
      <w:r w:rsidR="00120B58" w:rsidRPr="00E46B6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2540A" w:rsidRPr="00E46B6F">
        <w:rPr>
          <w:rFonts w:ascii="Times New Roman" w:hAnsi="Times New Roman" w:cs="Times New Roman"/>
          <w:sz w:val="24"/>
          <w:szCs w:val="24"/>
        </w:rPr>
        <w:t>Приложение №</w:t>
      </w:r>
      <w:r w:rsidR="00120B58" w:rsidRPr="00E46B6F">
        <w:rPr>
          <w:rFonts w:ascii="Times New Roman" w:hAnsi="Times New Roman" w:cs="Times New Roman"/>
          <w:sz w:val="24"/>
          <w:szCs w:val="24"/>
        </w:rPr>
        <w:t>3</w:t>
      </w:r>
      <w:r w:rsidR="00745480" w:rsidRPr="00E46B6F">
        <w:rPr>
          <w:rFonts w:ascii="Times New Roman" w:hAnsi="Times New Roman" w:cs="Times New Roman"/>
          <w:sz w:val="24"/>
          <w:szCs w:val="24"/>
        </w:rPr>
        <w:t>)</w:t>
      </w:r>
      <w:r w:rsidR="009B615B" w:rsidRPr="00E46B6F">
        <w:rPr>
          <w:rFonts w:ascii="Times New Roman" w:hAnsi="Times New Roman" w:cs="Times New Roman"/>
          <w:sz w:val="24"/>
          <w:szCs w:val="24"/>
        </w:rPr>
        <w:t>;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езамедлительно проинформировать о ЧП комиссию по делам несовершеннолетних и </w:t>
      </w:r>
      <w:r w:rsidR="00916577">
        <w:rPr>
          <w:rFonts w:ascii="Times New Roman" w:hAnsi="Times New Roman" w:cs="Times New Roman"/>
          <w:sz w:val="24"/>
          <w:szCs w:val="24"/>
        </w:rPr>
        <w:t>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Красноярского края, </w:t>
      </w:r>
      <w:r w:rsidR="009B615B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в телефонном режиме или факсимильной связью, электронной почтой с указанием информации об обстоятельствах происшествия, данных о пострадавших, их возрасте, иных данных по ЧП;</w:t>
      </w:r>
    </w:p>
    <w:p w:rsidR="009B615B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ля получения объективной </w:t>
      </w:r>
      <w:r w:rsidR="00A24D7A">
        <w:rPr>
          <w:rFonts w:ascii="Times New Roman" w:hAnsi="Times New Roman" w:cs="Times New Roman"/>
          <w:sz w:val="24"/>
          <w:szCs w:val="24"/>
        </w:rPr>
        <w:t xml:space="preserve">информации о несовершеннолетнем </w:t>
      </w:r>
      <w:r w:rsidR="00B70179">
        <w:rPr>
          <w:rFonts w:ascii="Times New Roman" w:hAnsi="Times New Roman" w:cs="Times New Roman"/>
          <w:sz w:val="24"/>
          <w:szCs w:val="24"/>
        </w:rPr>
        <w:t>в</w:t>
      </w:r>
      <w:r w:rsidR="00A24D7A" w:rsidRPr="00A24D7A">
        <w:rPr>
          <w:rFonts w:ascii="Times New Roman" w:hAnsi="Times New Roman" w:cs="Times New Roman"/>
          <w:sz w:val="24"/>
          <w:szCs w:val="24"/>
        </w:rPr>
        <w:t xml:space="preserve"> случившейся чрезвычайной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ситуации организовать взаимодействие с органами и учреждениями системы профилактики, ответственными за проведение расследования;</w:t>
      </w:r>
    </w:p>
    <w:p w:rsidR="00006B8E" w:rsidRPr="00B10794" w:rsidRDefault="00006B8E" w:rsidP="00006B8E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B70179" w:rsidRPr="00B70179" w:rsidRDefault="00916577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ятидневный срок н</w:t>
      </w:r>
      <w:r w:rsidR="00FA5FCA">
        <w:rPr>
          <w:rFonts w:ascii="Times New Roman" w:hAnsi="Times New Roman" w:cs="Times New Roman"/>
          <w:sz w:val="24"/>
          <w:szCs w:val="24"/>
        </w:rPr>
        <w:t>аправить информационное сообщение</w:t>
      </w:r>
      <w:r w:rsidR="00EF0F40">
        <w:rPr>
          <w:rFonts w:ascii="Times New Roman" w:hAnsi="Times New Roman" w:cs="Times New Roman"/>
          <w:sz w:val="24"/>
          <w:szCs w:val="24"/>
        </w:rPr>
        <w:t xml:space="preserve"> (постановление комиссии)</w:t>
      </w:r>
      <w:r w:rsidR="00FA5FCA">
        <w:rPr>
          <w:rFonts w:ascii="Times New Roman" w:hAnsi="Times New Roman" w:cs="Times New Roman"/>
          <w:sz w:val="24"/>
          <w:szCs w:val="24"/>
        </w:rPr>
        <w:t xml:space="preserve"> 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города</w:t>
      </w:r>
      <w:r w:rsidR="00FA5FCA">
        <w:rPr>
          <w:rFonts w:ascii="Times New Roman" w:hAnsi="Times New Roman" w:cs="Times New Roman"/>
          <w:sz w:val="24"/>
          <w:szCs w:val="24"/>
        </w:rPr>
        <w:t xml:space="preserve">,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</w:t>
      </w:r>
      <w:r>
        <w:rPr>
          <w:rFonts w:ascii="Times New Roman" w:hAnsi="Times New Roman" w:cs="Times New Roman"/>
          <w:sz w:val="24"/>
          <w:szCs w:val="24"/>
        </w:rPr>
        <w:t xml:space="preserve">ащите их пра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FA5FCA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A72B5A">
        <w:rPr>
          <w:color w:val="000000" w:themeColor="text1"/>
        </w:rPr>
        <w:t>Комиссиям</w:t>
      </w:r>
      <w:r w:rsidR="00AE24BC" w:rsidRPr="00A72B5A">
        <w:rPr>
          <w:color w:val="000000" w:themeColor="text1"/>
        </w:rPr>
        <w:t xml:space="preserve"> по делам несовершеннолетних и защите их прав</w:t>
      </w:r>
      <w:r w:rsidR="00204E15" w:rsidRPr="00A72B5A">
        <w:rPr>
          <w:color w:val="000000" w:themeColor="text1"/>
        </w:rPr>
        <w:t xml:space="preserve"> е</w:t>
      </w:r>
      <w:r w:rsidR="00AE24BC" w:rsidRPr="00A72B5A">
        <w:rPr>
          <w:color w:val="000000" w:themeColor="text1"/>
        </w:rPr>
        <w:t>жеквартально проводить  мониторинг выявления случаев семейного и детского неблагополучия</w:t>
      </w:r>
      <w:r w:rsidR="00B71654" w:rsidRPr="00A72B5A">
        <w:rPr>
          <w:color w:val="000000" w:themeColor="text1"/>
        </w:rPr>
        <w:t xml:space="preserve"> </w:t>
      </w:r>
      <w:r w:rsidR="00AE24BC" w:rsidRPr="00A72B5A">
        <w:rPr>
          <w:color w:val="000000" w:themeColor="text1"/>
        </w:rPr>
        <w:t xml:space="preserve">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Pr="002616DD" w:rsidRDefault="00CD16E9" w:rsidP="00CD16E9">
      <w:pPr>
        <w:pStyle w:val="1"/>
        <w:tabs>
          <w:tab w:val="left" w:pos="2355"/>
          <w:tab w:val="center" w:pos="4677"/>
        </w:tabs>
        <w:jc w:val="both"/>
        <w:rPr>
          <w:b w:val="0"/>
          <w:bCs w:val="0"/>
          <w:sz w:val="24"/>
        </w:rPr>
      </w:pP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90"/>
        <w:gridCol w:w="3190"/>
        <w:gridCol w:w="3191"/>
        <w:gridCol w:w="4996"/>
      </w:tblGrid>
      <w:tr w:rsidR="00CD16E9" w:rsidRPr="002616DD" w:rsidTr="00DA0A2F">
        <w:trPr>
          <w:trHeight w:val="371"/>
        </w:trPr>
        <w:tc>
          <w:tcPr>
            <w:tcW w:w="14885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r>
              <w:t>учреждении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 w:rsidRPr="002616DD">
              <w:t>Д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Pr="002616DD">
              <w:t xml:space="preserve"> </w:t>
            </w:r>
          </w:p>
          <w:p w:rsidR="00CD16E9" w:rsidRPr="00625B64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ьства чрезвычайного происшествия с участием несовершеннолетнего)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3034EE" w:rsidP="00DA0A2F">
            <w:pPr>
              <w:keepLines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jc w:val="right"/>
      </w:pPr>
      <w:r>
        <w:t>В комиссию по делам несовершеннолетних</w:t>
      </w:r>
    </w:p>
    <w:p w:rsidR="00E55C11" w:rsidRDefault="00E55C11" w:rsidP="00E55C11">
      <w:pPr>
        <w:jc w:val="right"/>
      </w:pPr>
      <w:r>
        <w:t>и защите их прав администрации города</w:t>
      </w:r>
    </w:p>
    <w:p w:rsidR="00E55C11" w:rsidRDefault="00E55C11" w:rsidP="00E55C11">
      <w:pPr>
        <w:jc w:val="right"/>
      </w:pP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E55C11" w:rsidP="00E55C11">
      <w:pPr>
        <w:keepLines/>
        <w:jc w:val="both"/>
      </w:pPr>
      <w:r>
        <w:t>В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916577">
        <w:rPr>
          <w:sz w:val="20"/>
          <w:szCs w:val="20"/>
        </w:rPr>
        <w:t>льства , а также конкретные выявленные признаки детского и семейного неблагополучия</w:t>
      </w:r>
      <w:r w:rsidRPr="00625B64">
        <w:rPr>
          <w:sz w:val="20"/>
          <w:szCs w:val="20"/>
        </w:rPr>
        <w:t>)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ОП (с какого времени, результаты)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  <w:r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 xml:space="preserve">Положение ребенка </w:t>
      </w:r>
      <w:r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  <w:r w:rsidR="00E55C11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номер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3A5A8F" w:rsidRDefault="002616DD" w:rsidP="0004279B">
      <w:pPr>
        <w:jc w:val="right"/>
      </w:pPr>
      <w:r>
        <w:t>Приложение №</w:t>
      </w:r>
      <w:r w:rsidR="0004279B">
        <w:t>4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Начальнику </w:t>
      </w:r>
      <w:r w:rsidR="00C33B1B">
        <w:rPr>
          <w:sz w:val="24"/>
          <w:szCs w:val="24"/>
        </w:rPr>
        <w:t>МУ М</w:t>
      </w:r>
      <w:r w:rsidRPr="00FF12BD">
        <w:rPr>
          <w:sz w:val="24"/>
          <w:szCs w:val="24"/>
        </w:rPr>
        <w:t>ВД</w:t>
      </w:r>
      <w:r w:rsidR="00C33B1B">
        <w:rPr>
          <w:sz w:val="24"/>
          <w:szCs w:val="24"/>
        </w:rPr>
        <w:t xml:space="preserve"> России</w:t>
      </w:r>
      <w:r w:rsidRPr="00FF12BD">
        <w:rPr>
          <w:sz w:val="24"/>
          <w:szCs w:val="24"/>
        </w:rPr>
        <w:t xml:space="preserve"> </w:t>
      </w:r>
    </w:p>
    <w:p w:rsidR="00CD16E9" w:rsidRPr="00FF12BD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Красноярское»           </w:t>
      </w:r>
      <w:r w:rsidR="00CD16E9" w:rsidRPr="00FF12BD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города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 w:rsidRPr="00FF12BD">
        <w:rPr>
          <w:color w:val="000000"/>
        </w:rPr>
        <w:t xml:space="preserve">          </w:t>
      </w:r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CD16E9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</w:t>
            </w:r>
            <w:r w:rsidR="00EF0F40">
              <w:t>115-</w:t>
            </w:r>
            <w:r>
              <w:t>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="00EF0F40">
              <w:t>детей в возрасте до 18</w:t>
            </w:r>
            <w:r w:rsidRPr="0082470B">
              <w:t xml:space="preserve">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внесемейного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F73F3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______________________________ района в городе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>социально опасном положен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в т.ч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КДН и ЗП (в т.ч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м(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645FF3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</w:t>
            </w:r>
            <w:r>
              <w:rPr>
                <w:lang w:eastAsia="en-US"/>
              </w:rPr>
              <w:lastRenderedPageBreak/>
              <w:t xml:space="preserve">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lastRenderedPageBreak/>
              <w:t>/</w:t>
            </w:r>
          </w:p>
        </w:tc>
      </w:tr>
      <w:tr w:rsidR="001B2ED8" w:rsidTr="00645F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645FF3" w:rsidTr="00645FF3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FF3" w:rsidRDefault="00645FF3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 w:rsidP="00645FF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C</w:t>
            </w:r>
            <w:r w:rsidRPr="00645FF3">
              <w:rPr>
                <w:b/>
                <w:lang w:eastAsia="en-US"/>
              </w:rPr>
              <w:t>)</w:t>
            </w:r>
            <w:r>
              <w:rPr>
                <w:b/>
                <w:lang w:eastAsia="en-US"/>
              </w:rPr>
              <w:t xml:space="preserve"> </w:t>
            </w:r>
            <w:r>
              <w:t xml:space="preserve">Количество извещений поступивших в КДН и ЗП из городских больниц о поступлении несовершеннолетних, в отношении которых имеются достаточные основания полагать, что вред здоровью причинен в результате противоправных действий – </w:t>
            </w:r>
            <w:r w:rsidRPr="003C5980">
              <w:rPr>
                <w:b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FF3" w:rsidRPr="00645FF3" w:rsidRDefault="00645FF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 w:rsidP="00645F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в субъекты системы профилактики для работы согласно полномочий без постановк</w:t>
            </w:r>
            <w:r w:rsidR="00645FF3">
              <w:rPr>
                <w:lang w:eastAsia="en-US"/>
              </w:rPr>
              <w:t>и на учет СОП КДН и ЗП, (всего)</w:t>
            </w:r>
            <w:r>
              <w:rPr>
                <w:lang w:eastAsia="en-US"/>
              </w:rPr>
              <w:t xml:space="preserve">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Pr="00645FF3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привлечен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6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а(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7E4F66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6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right"/>
      </w:pPr>
      <w:r>
        <w:lastRenderedPageBreak/>
        <w:t>Приложение  №7</w:t>
      </w:r>
    </w:p>
    <w:p w:rsidR="001B2ED8" w:rsidRDefault="001B2ED8" w:rsidP="001B2ED8">
      <w:pPr>
        <w:jc w:val="right"/>
      </w:pPr>
    </w:p>
    <w:p w:rsidR="006E7FF0" w:rsidRPr="006E7FF0" w:rsidRDefault="006E7FF0" w:rsidP="006E7FF0">
      <w:pPr>
        <w:jc w:val="center"/>
        <w:rPr>
          <w:sz w:val="26"/>
          <w:szCs w:val="26"/>
        </w:rPr>
      </w:pPr>
      <w:r w:rsidRPr="006E7FF0">
        <w:rPr>
          <w:sz w:val="26"/>
          <w:szCs w:val="26"/>
        </w:rPr>
        <w:t>Мониторинг выявления случаев семейного и детского неблагополучия</w:t>
      </w:r>
    </w:p>
    <w:p w:rsidR="006E7FF0" w:rsidRPr="006E7FF0" w:rsidRDefault="006E7FF0" w:rsidP="0065531C">
      <w:pPr>
        <w:jc w:val="center"/>
        <w:rPr>
          <w:sz w:val="26"/>
          <w:szCs w:val="26"/>
        </w:rPr>
      </w:pPr>
      <w:r w:rsidRPr="006E7FF0">
        <w:rPr>
          <w:sz w:val="26"/>
          <w:szCs w:val="26"/>
        </w:rPr>
        <w:t>г. Красноярска</w:t>
      </w:r>
      <w:r w:rsidR="0065531C">
        <w:rPr>
          <w:sz w:val="26"/>
          <w:szCs w:val="26"/>
        </w:rPr>
        <w:t xml:space="preserve"> </w:t>
      </w:r>
      <w:bookmarkStart w:id="0" w:name="_GoBack"/>
      <w:bookmarkEnd w:id="0"/>
      <w:r w:rsidRPr="006E7FF0">
        <w:rPr>
          <w:sz w:val="26"/>
          <w:szCs w:val="26"/>
        </w:rPr>
        <w:t>_ квартал 201_ год</w:t>
      </w:r>
    </w:p>
    <w:p w:rsidR="006E7FF0" w:rsidRPr="00BD25B8" w:rsidRDefault="006E7FF0" w:rsidP="006E7FF0">
      <w:pPr>
        <w:jc w:val="center"/>
        <w:rPr>
          <w:b/>
          <w:sz w:val="22"/>
          <w:szCs w:val="22"/>
        </w:rPr>
      </w:pPr>
    </w:p>
    <w:tbl>
      <w:tblPr>
        <w:tblStyle w:val="a9"/>
        <w:tblW w:w="19142" w:type="dxa"/>
        <w:tblLayout w:type="fixed"/>
        <w:tblLook w:val="04A0" w:firstRow="1" w:lastRow="0" w:firstColumn="1" w:lastColumn="0" w:noHBand="0" w:noVBand="1"/>
      </w:tblPr>
      <w:tblGrid>
        <w:gridCol w:w="1226"/>
        <w:gridCol w:w="725"/>
        <w:gridCol w:w="89"/>
        <w:gridCol w:w="581"/>
        <w:gridCol w:w="594"/>
        <w:gridCol w:w="839"/>
        <w:gridCol w:w="741"/>
        <w:gridCol w:w="734"/>
        <w:gridCol w:w="799"/>
        <w:gridCol w:w="829"/>
        <w:gridCol w:w="811"/>
        <w:gridCol w:w="680"/>
        <w:gridCol w:w="701"/>
        <w:gridCol w:w="682"/>
        <w:gridCol w:w="9111"/>
      </w:tblGrid>
      <w:tr w:rsidR="006E7FF0" w:rsidRPr="00BD25B8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F54B7" w:rsidRDefault="006E7FF0" w:rsidP="000871CA">
            <w:pPr>
              <w:jc w:val="center"/>
              <w:rPr>
                <w:lang w:eastAsia="en-US"/>
              </w:rPr>
            </w:pPr>
            <w:r w:rsidRPr="002F54B7">
              <w:rPr>
                <w:lang w:eastAsia="en-US"/>
              </w:rPr>
              <w:t xml:space="preserve">Количество семей, не обеспечивающих надлежащих условий для содержания, воспитания, </w:t>
            </w:r>
          </w:p>
          <w:p w:rsidR="006E7FF0" w:rsidRPr="00BD25B8" w:rsidRDefault="006E7FF0" w:rsidP="000871CA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2F54B7">
              <w:rPr>
                <w:lang w:eastAsia="en-US"/>
              </w:rPr>
              <w:t>обучения и защиты прав детей</w:t>
            </w:r>
            <w:r w:rsidRPr="00BD25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(</w:t>
            </w:r>
            <w:r w:rsidRPr="00BD25B8"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2F54B7" w:rsidRDefault="006E7FF0" w:rsidP="000871CA">
            <w:pPr>
              <w:jc w:val="center"/>
              <w:rPr>
                <w:b/>
                <w:lang w:eastAsia="en-US"/>
              </w:rPr>
            </w:pPr>
            <w:r w:rsidRPr="002F54B7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 xml:space="preserve">Семейного неблагополучия </w:t>
            </w:r>
            <w:r w:rsidRPr="00BD25B8">
              <w:rPr>
                <w:i/>
                <w:sz w:val="20"/>
                <w:szCs w:val="20"/>
                <w:lang w:eastAsia="en-US"/>
              </w:rPr>
              <w:t>(родители неблагополучного быта)</w:t>
            </w:r>
            <w:r w:rsidRPr="00BD25B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BD25B8">
              <w:rPr>
                <w:sz w:val="20"/>
                <w:szCs w:val="20"/>
                <w:lang w:eastAsia="en-US"/>
              </w:rPr>
              <w:t>оциально опасное положение (</w:t>
            </w:r>
            <w:r w:rsidRPr="0086429C">
              <w:rPr>
                <w:i/>
                <w:sz w:val="20"/>
                <w:szCs w:val="20"/>
                <w:lang w:eastAsia="en-US"/>
              </w:rPr>
              <w:t>краев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i/>
                <w:sz w:val="20"/>
                <w:szCs w:val="20"/>
                <w:lang w:eastAsia="en-US"/>
              </w:rPr>
              <w:t>банк данных</w:t>
            </w:r>
            <w:r w:rsidRPr="00BD25B8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C528F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9C528F">
              <w:rPr>
                <w:sz w:val="20"/>
                <w:szCs w:val="20"/>
                <w:lang w:eastAsia="en-US"/>
              </w:rPr>
              <w:t>В них родителей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9C528F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9C528F">
              <w:rPr>
                <w:sz w:val="20"/>
                <w:szCs w:val="20"/>
                <w:lang w:eastAsia="en-US"/>
              </w:rPr>
              <w:t>в них детей</w:t>
            </w:r>
          </w:p>
        </w:tc>
        <w:tc>
          <w:tcPr>
            <w:tcW w:w="9111" w:type="dxa"/>
            <w:tcBorders>
              <w:top w:val="nil"/>
              <w:bottom w:val="nil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8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  <w:tr w:rsidR="006E7FF0" w:rsidTr="000871CA">
        <w:trPr>
          <w:gridAfter w:val="1"/>
          <w:wAfter w:w="9111" w:type="dxa"/>
        </w:trPr>
        <w:tc>
          <w:tcPr>
            <w:tcW w:w="10031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EF0F40" w:rsidRDefault="006E7FF0" w:rsidP="00EF0F40">
            <w:pPr>
              <w:jc w:val="center"/>
              <w:rPr>
                <w:lang w:eastAsia="en-US"/>
              </w:rPr>
            </w:pPr>
            <w:r w:rsidRPr="002F54B7">
              <w:rPr>
                <w:lang w:eastAsia="en-US"/>
              </w:rPr>
              <w:t>Количество несовершеннолетних, совер</w:t>
            </w:r>
            <w:r w:rsidR="00EF0F40">
              <w:rPr>
                <w:lang w:eastAsia="en-US"/>
              </w:rPr>
              <w:t>шивших самовольные уходы из семей, государственных учреждений</w:t>
            </w:r>
            <w:r w:rsidRPr="00BD25B8"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i/>
                <w:sz w:val="20"/>
                <w:szCs w:val="20"/>
                <w:lang w:eastAsia="en-US"/>
              </w:rPr>
              <w:t>(по квартально</w:t>
            </w:r>
            <w:r w:rsidR="00EF0F40">
              <w:rPr>
                <w:i/>
                <w:sz w:val="20"/>
                <w:szCs w:val="20"/>
                <w:lang w:eastAsia="en-US"/>
              </w:rPr>
              <w:t xml:space="preserve">, с приложением аналитической записки о </w:t>
            </w:r>
            <w:r w:rsidR="00EF0F40">
              <w:rPr>
                <w:i/>
                <w:sz w:val="20"/>
                <w:szCs w:val="20"/>
              </w:rPr>
              <w:t>состоянии и мерах</w:t>
            </w:r>
            <w:r w:rsidR="00EF0F40" w:rsidRPr="00EF0F40">
              <w:rPr>
                <w:i/>
                <w:sz w:val="20"/>
                <w:szCs w:val="20"/>
              </w:rPr>
              <w:t xml:space="preserve"> по организации розыска несовершеннолетних, самовольно уходящих из семей и государственных организаций, причины и условия, способствующие самовольным</w:t>
            </w:r>
            <w:r w:rsidR="00EF0F40">
              <w:t xml:space="preserve"> </w:t>
            </w:r>
            <w:r w:rsidR="00EF0F40" w:rsidRPr="00EF0F40">
              <w:rPr>
                <w:i/>
                <w:sz w:val="20"/>
                <w:szCs w:val="20"/>
              </w:rPr>
              <w:t>уходам</w:t>
            </w:r>
            <w:r w:rsidRPr="00BD25B8">
              <w:rPr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F54B7" w:rsidRDefault="006E7FF0" w:rsidP="000871CA">
            <w:pPr>
              <w:jc w:val="center"/>
              <w:rPr>
                <w:b/>
                <w:lang w:eastAsia="en-US"/>
              </w:rPr>
            </w:pPr>
            <w:r w:rsidRPr="002F54B7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BD25B8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единичные случаи</w:t>
            </w:r>
          </w:p>
        </w:tc>
        <w:tc>
          <w:tcPr>
            <w:tcW w:w="28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BD25B8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неоднократные случаи /</w:t>
            </w:r>
            <w:r w:rsidRPr="00BD25B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состоящие в СОП</w:t>
            </w:r>
          </w:p>
        </w:tc>
      </w:tr>
      <w:tr w:rsidR="006E7FF0" w:rsidRPr="00275975" w:rsidTr="000871CA">
        <w:trPr>
          <w:gridAfter w:val="1"/>
          <w:wAfter w:w="9111" w:type="dxa"/>
        </w:trPr>
        <w:tc>
          <w:tcPr>
            <w:tcW w:w="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rPr>
          <w:gridAfter w:val="1"/>
          <w:wAfter w:w="9111" w:type="dxa"/>
        </w:trPr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</w:tbl>
    <w:p w:rsidR="006E7FF0" w:rsidRPr="002F54B7" w:rsidRDefault="006E7FF0" w:rsidP="006E7FF0">
      <w:pPr>
        <w:jc w:val="center"/>
        <w:rPr>
          <w:lang w:eastAsia="en-US"/>
        </w:rPr>
      </w:pPr>
      <w:r w:rsidRPr="002F54B7">
        <w:rPr>
          <w:lang w:val="en-US"/>
        </w:rPr>
        <w:t>I</w:t>
      </w:r>
      <w:r w:rsidRPr="002F54B7">
        <w:t>.</w:t>
      </w:r>
      <w:r w:rsidRPr="002F54B7">
        <w:rPr>
          <w:lang w:eastAsia="en-US"/>
        </w:rPr>
        <w:t xml:space="preserve"> Количество несовершеннолетних в отношении которых проводится индивидуальная профилактическая работа субъектами системы профилактики</w:t>
      </w:r>
    </w:p>
    <w:p w:rsidR="006E7FF0" w:rsidRPr="00BD25B8" w:rsidRDefault="006E7FF0" w:rsidP="006E7FF0">
      <w:pPr>
        <w:jc w:val="center"/>
        <w:rPr>
          <w:sz w:val="22"/>
          <w:szCs w:val="22"/>
          <w:lang w:val="en-US"/>
        </w:rPr>
      </w:pPr>
      <w:r w:rsidRPr="00BD25B8">
        <w:rPr>
          <w:sz w:val="22"/>
          <w:szCs w:val="22"/>
          <w:lang w:eastAsia="en-US"/>
        </w:rPr>
        <w:t>(</w:t>
      </w:r>
      <w:r w:rsidRPr="00BD25B8">
        <w:rPr>
          <w:i/>
          <w:sz w:val="22"/>
          <w:szCs w:val="22"/>
          <w:lang w:eastAsia="en-US"/>
        </w:rPr>
        <w:t>на конец отчетного периода)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1226"/>
        <w:gridCol w:w="725"/>
        <w:gridCol w:w="689"/>
        <w:gridCol w:w="20"/>
        <w:gridCol w:w="687"/>
        <w:gridCol w:w="22"/>
        <w:gridCol w:w="685"/>
        <w:gridCol w:w="732"/>
        <w:gridCol w:w="43"/>
        <w:gridCol w:w="776"/>
        <w:gridCol w:w="32"/>
        <w:gridCol w:w="708"/>
        <w:gridCol w:w="36"/>
        <w:gridCol w:w="776"/>
        <w:gridCol w:w="718"/>
        <w:gridCol w:w="30"/>
        <w:gridCol w:w="689"/>
        <w:gridCol w:w="54"/>
        <w:gridCol w:w="664"/>
        <w:gridCol w:w="37"/>
        <w:gridCol w:w="682"/>
      </w:tblGrid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Год/ квартал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86429C" w:rsidRDefault="006E7FF0" w:rsidP="000871CA">
            <w:pPr>
              <w:jc w:val="center"/>
              <w:rPr>
                <w:b/>
                <w:lang w:eastAsia="en-US"/>
              </w:rPr>
            </w:pPr>
            <w:r w:rsidRPr="0086429C">
              <w:rPr>
                <w:b/>
                <w:lang w:eastAsia="en-US"/>
              </w:rPr>
              <w:t>Всего</w:t>
            </w:r>
          </w:p>
        </w:tc>
        <w:tc>
          <w:tcPr>
            <w:tcW w:w="3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надзорных, беспризорных,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п. </w:t>
            </w:r>
            <w:r w:rsidRPr="0086429C">
              <w:rPr>
                <w:sz w:val="20"/>
                <w:szCs w:val="20"/>
                <w:lang w:eastAsia="en-US"/>
              </w:rPr>
              <w:t>п. 1-3 (</w:t>
            </w:r>
            <w:r>
              <w:rPr>
                <w:sz w:val="22"/>
                <w:szCs w:val="22"/>
                <w:lang w:eastAsia="en-US"/>
              </w:rPr>
              <w:t xml:space="preserve">ст. 5 ФЗ-120) </w:t>
            </w:r>
          </w:p>
        </w:tc>
        <w:tc>
          <w:tcPr>
            <w:tcW w:w="2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ршивших правонарушение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. п. </w:t>
            </w:r>
            <w:r w:rsidRPr="0086429C">
              <w:rPr>
                <w:sz w:val="20"/>
                <w:szCs w:val="20"/>
                <w:lang w:eastAsia="en-US"/>
              </w:rPr>
              <w:t>4-</w:t>
            </w:r>
            <w:r>
              <w:rPr>
                <w:sz w:val="20"/>
                <w:szCs w:val="20"/>
                <w:lang w:eastAsia="en-US"/>
              </w:rPr>
              <w:t>14</w:t>
            </w:r>
            <w:r w:rsidRPr="0067730D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(ст. 5 ФЗ-120)</w:t>
            </w:r>
          </w:p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EA1056" w:rsidRDefault="006E7FF0" w:rsidP="000871C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jc w:val="center"/>
              <w:rPr>
                <w:lang w:val="en-US" w:eastAsia="en-US"/>
              </w:rPr>
            </w:pP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jc w:val="center"/>
              <w:rPr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EA1056" w:rsidRDefault="006E7FF0" w:rsidP="000871CA">
            <w:pPr>
              <w:rPr>
                <w:lang w:val="en-US"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BD25B8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E7FF0" w:rsidTr="000871CA">
        <w:tc>
          <w:tcPr>
            <w:tcW w:w="10031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4752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E7FF0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67375" w:rsidRDefault="006E7FF0" w:rsidP="000871C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</w:t>
            </w:r>
            <w:r w:rsidRPr="00A67375">
              <w:rPr>
                <w:i/>
                <w:lang w:eastAsia="en-US"/>
              </w:rPr>
              <w:t>з них</w:t>
            </w:r>
            <w:r>
              <w:rPr>
                <w:i/>
                <w:lang w:eastAsia="en-US"/>
              </w:rPr>
              <w:t>:</w:t>
            </w:r>
          </w:p>
        </w:tc>
        <w:tc>
          <w:tcPr>
            <w:tcW w:w="282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5,6 (ст. 5 ФЗ-120)</w:t>
            </w:r>
          </w:p>
        </w:tc>
        <w:tc>
          <w:tcPr>
            <w:tcW w:w="310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 опасные деяния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8 (ст. 5 ФЗ-120)</w:t>
            </w:r>
          </w:p>
        </w:tc>
        <w:tc>
          <w:tcPr>
            <w:tcW w:w="287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«особая категория»</w:t>
            </w:r>
          </w:p>
          <w:p w:rsidR="006E7FF0" w:rsidRPr="00FA1720" w:rsidRDefault="006E7FF0" w:rsidP="00FA172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(п. п. 7,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9,</w:t>
            </w:r>
            <w:r w:rsidR="00FA1720">
              <w:rPr>
                <w:sz w:val="20"/>
                <w:szCs w:val="20"/>
                <w:lang w:eastAsia="en-US"/>
              </w:rPr>
              <w:t xml:space="preserve">10 -14 </w:t>
            </w:r>
            <w:r w:rsidRPr="00BD25B8">
              <w:rPr>
                <w:sz w:val="20"/>
                <w:szCs w:val="20"/>
                <w:lang w:eastAsia="en-US"/>
              </w:rPr>
              <w:t>ст. 5 ФЗ-120)</w:t>
            </w:r>
            <w:r w:rsidR="00FA1720">
              <w:rPr>
                <w:sz w:val="20"/>
                <w:szCs w:val="20"/>
                <w:lang w:eastAsia="en-US"/>
              </w:rPr>
              <w:t xml:space="preserve">, </w:t>
            </w:r>
            <w:r w:rsidR="00FA1720" w:rsidRPr="00FA1720">
              <w:rPr>
                <w:sz w:val="18"/>
                <w:szCs w:val="18"/>
                <w:lang w:eastAsia="en-US"/>
              </w:rPr>
              <w:t>в том числе примирение сторон</w:t>
            </w:r>
          </w:p>
        </w:tc>
      </w:tr>
      <w:tr w:rsidR="006E7FF0" w:rsidRPr="00A45E08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C528F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A45E08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RPr="00A45E08" w:rsidTr="000871CA"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982BD4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6E7FF0" w:rsidRPr="002F54B7" w:rsidRDefault="006E7FF0" w:rsidP="006E7FF0">
      <w:pPr>
        <w:jc w:val="center"/>
        <w:rPr>
          <w:lang w:eastAsia="en-US"/>
        </w:rPr>
      </w:pPr>
      <w:r w:rsidRPr="002F54B7">
        <w:rPr>
          <w:lang w:val="en-US"/>
        </w:rPr>
        <w:t>II</w:t>
      </w:r>
      <w:r w:rsidRPr="002F54B7">
        <w:t xml:space="preserve">. </w:t>
      </w:r>
      <w:r w:rsidRPr="002F54B7">
        <w:rPr>
          <w:lang w:eastAsia="en-US"/>
        </w:rPr>
        <w:t xml:space="preserve">Количество несовершеннолетних, состоящих в краевом банке данных, как находящиеся в социально опасном положении, в отношении которых проводится ИПР </w:t>
      </w:r>
    </w:p>
    <w:p w:rsidR="006E7FF0" w:rsidRPr="00BD25B8" w:rsidRDefault="006E7FF0" w:rsidP="006E7FF0">
      <w:pPr>
        <w:jc w:val="center"/>
        <w:rPr>
          <w:sz w:val="22"/>
          <w:szCs w:val="22"/>
        </w:rPr>
      </w:pPr>
      <w:r w:rsidRPr="00BD25B8">
        <w:rPr>
          <w:i/>
          <w:sz w:val="22"/>
          <w:szCs w:val="22"/>
          <w:lang w:eastAsia="en-US"/>
        </w:rPr>
        <w:t>(на конец отчетного периода)</w:t>
      </w: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6"/>
        <w:gridCol w:w="566"/>
        <w:gridCol w:w="141"/>
        <w:gridCol w:w="426"/>
        <w:gridCol w:w="283"/>
        <w:gridCol w:w="284"/>
        <w:gridCol w:w="425"/>
        <w:gridCol w:w="144"/>
        <w:gridCol w:w="423"/>
        <w:gridCol w:w="146"/>
        <w:gridCol w:w="563"/>
        <w:gridCol w:w="145"/>
        <w:gridCol w:w="563"/>
        <w:gridCol w:w="146"/>
        <w:gridCol w:w="567"/>
        <w:gridCol w:w="140"/>
        <w:gridCol w:w="569"/>
        <w:gridCol w:w="281"/>
        <w:gridCol w:w="286"/>
        <w:gridCol w:w="567"/>
        <w:gridCol w:w="145"/>
        <w:gridCol w:w="565"/>
        <w:gridCol w:w="285"/>
        <w:gridCol w:w="282"/>
        <w:gridCol w:w="568"/>
        <w:gridCol w:w="567"/>
        <w:gridCol w:w="568"/>
      </w:tblGrid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86429C" w:rsidRDefault="006E7FF0" w:rsidP="000871CA">
            <w:pPr>
              <w:jc w:val="center"/>
              <w:rPr>
                <w:b/>
                <w:lang w:eastAsia="en-US"/>
              </w:rPr>
            </w:pPr>
            <w:r w:rsidRPr="0086429C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31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FA172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езнадзорных, беспризорных,</w:t>
            </w:r>
          </w:p>
          <w:p w:rsidR="006E7FF0" w:rsidRDefault="006E7FF0" w:rsidP="000871CA">
            <w:pPr>
              <w:jc w:val="center"/>
              <w:rPr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1-3</w:t>
            </w:r>
            <w:r>
              <w:rPr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ст. 5 ФЗ-120)</w:t>
            </w:r>
          </w:p>
        </w:tc>
        <w:tc>
          <w:tcPr>
            <w:tcW w:w="383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ршивших правонарушение</w:t>
            </w:r>
          </w:p>
          <w:p w:rsidR="006E7FF0" w:rsidRDefault="006E7FF0" w:rsidP="000871CA">
            <w:pPr>
              <w:jc w:val="center"/>
              <w:rPr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4-14</w:t>
            </w:r>
            <w:r>
              <w:rPr>
                <w:sz w:val="22"/>
                <w:szCs w:val="22"/>
                <w:lang w:eastAsia="en-US"/>
              </w:rPr>
              <w:t xml:space="preserve"> (ст. 5 ФЗ-120)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7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jc w:val="center"/>
              <w:rPr>
                <w:lang w:eastAsia="en-US"/>
              </w:rPr>
            </w:pPr>
          </w:p>
        </w:tc>
      </w:tr>
      <w:tr w:rsidR="006E7FF0" w:rsidTr="000871CA">
        <w:tc>
          <w:tcPr>
            <w:tcW w:w="10491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45E08" w:rsidRDefault="006E7FF0" w:rsidP="000871CA">
            <w:pPr>
              <w:jc w:val="center"/>
              <w:rPr>
                <w:lang w:eastAsia="en-US"/>
              </w:rPr>
            </w:pPr>
          </w:p>
        </w:tc>
      </w:tr>
      <w:tr w:rsidR="006E7FF0" w:rsidTr="000871CA"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A67375" w:rsidRDefault="006E7FF0" w:rsidP="000871C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</w:t>
            </w:r>
            <w:r w:rsidRPr="00A67375">
              <w:rPr>
                <w:i/>
                <w:lang w:eastAsia="en-US"/>
              </w:rPr>
              <w:t>з них</w:t>
            </w:r>
            <w:r>
              <w:rPr>
                <w:i/>
                <w:lang w:eastAsia="en-US"/>
              </w:rPr>
              <w:t>:</w:t>
            </w:r>
          </w:p>
        </w:tc>
        <w:tc>
          <w:tcPr>
            <w:tcW w:w="22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</w:t>
            </w:r>
            <w:r w:rsidRPr="0086429C">
              <w:rPr>
                <w:sz w:val="20"/>
                <w:szCs w:val="20"/>
                <w:lang w:eastAsia="en-US"/>
              </w:rPr>
              <w:t xml:space="preserve"> 4 (ст. 5 ФЗ-120)</w:t>
            </w:r>
          </w:p>
        </w:tc>
        <w:tc>
          <w:tcPr>
            <w:tcW w:w="25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административная ответственность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п. 5,6 (ст. 5 ФЗ-120)</w:t>
            </w:r>
          </w:p>
        </w:tc>
        <w:tc>
          <w:tcPr>
            <w:tcW w:w="25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енно опасные деяния</w:t>
            </w:r>
          </w:p>
          <w:p w:rsidR="006E7FF0" w:rsidRPr="0086429C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86429C">
              <w:rPr>
                <w:sz w:val="20"/>
                <w:szCs w:val="20"/>
                <w:lang w:eastAsia="en-US"/>
              </w:rPr>
              <w:t>п. 8 (ст. 5 ФЗ-120)</w:t>
            </w:r>
          </w:p>
        </w:tc>
        <w:tc>
          <w:tcPr>
            <w:tcW w:w="22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BD25B8" w:rsidRDefault="006E7FF0" w:rsidP="000871CA">
            <w:pPr>
              <w:jc w:val="center"/>
              <w:rPr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«особая категория»</w:t>
            </w:r>
          </w:p>
          <w:p w:rsidR="006E7FF0" w:rsidRPr="00FA1720" w:rsidRDefault="006E7FF0" w:rsidP="00FA1720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BD25B8">
              <w:rPr>
                <w:sz w:val="20"/>
                <w:szCs w:val="20"/>
                <w:lang w:eastAsia="en-US"/>
              </w:rPr>
              <w:t>п</w:t>
            </w:r>
            <w:r w:rsidRPr="00275975">
              <w:rPr>
                <w:sz w:val="20"/>
                <w:szCs w:val="20"/>
                <w:lang w:eastAsia="en-US"/>
              </w:rPr>
              <w:t>. п. 7,9,10-14</w:t>
            </w:r>
            <w:r w:rsidR="00FA1720">
              <w:rPr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BD25B8">
              <w:rPr>
                <w:sz w:val="20"/>
                <w:szCs w:val="20"/>
                <w:lang w:eastAsia="en-US"/>
              </w:rPr>
              <w:t>ст. 5 ФЗ-120</w:t>
            </w:r>
            <w:r w:rsidR="00FA1720">
              <w:rPr>
                <w:sz w:val="20"/>
                <w:szCs w:val="20"/>
                <w:lang w:eastAsia="en-US"/>
              </w:rPr>
              <w:t xml:space="preserve">, </w:t>
            </w:r>
            <w:r w:rsidR="00FA1720">
              <w:rPr>
                <w:sz w:val="18"/>
                <w:szCs w:val="18"/>
                <w:lang w:eastAsia="en-US"/>
              </w:rPr>
              <w:t>в том числе</w:t>
            </w:r>
            <w:r w:rsidR="00FA1720" w:rsidRPr="00FA1720">
              <w:rPr>
                <w:sz w:val="18"/>
                <w:szCs w:val="18"/>
                <w:lang w:eastAsia="en-US"/>
              </w:rPr>
              <w:t xml:space="preserve"> примирение сторон</w:t>
            </w:r>
          </w:p>
        </w:tc>
      </w:tr>
      <w:tr w:rsidR="006E7FF0" w:rsidTr="000871CA"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Pr="00275975" w:rsidRDefault="006E7FF0" w:rsidP="000871CA">
            <w:pPr>
              <w:rPr>
                <w:sz w:val="22"/>
                <w:szCs w:val="22"/>
                <w:lang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Pr="00275975" w:rsidRDefault="006E7FF0" w:rsidP="000871CA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75975">
              <w:rPr>
                <w:sz w:val="22"/>
                <w:szCs w:val="22"/>
                <w:lang w:val="en-US" w:eastAsia="en-US"/>
              </w:rPr>
              <w:t>IV</w:t>
            </w:r>
          </w:p>
        </w:tc>
      </w:tr>
      <w:tr w:rsidR="006E7FF0" w:rsidTr="000871CA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7FF0" w:rsidRDefault="006E7FF0" w:rsidP="000871CA">
            <w:pPr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FF0" w:rsidRDefault="006E7FF0" w:rsidP="000871CA">
            <w:pPr>
              <w:rPr>
                <w:lang w:eastAsia="en-US"/>
              </w:rPr>
            </w:pPr>
          </w:p>
        </w:tc>
      </w:tr>
    </w:tbl>
    <w:p w:rsidR="006E7FF0" w:rsidRDefault="006E7FF0" w:rsidP="006E7FF0">
      <w:pPr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645FF3" w:rsidRDefault="00645FF3" w:rsidP="001B2ED8">
      <w:pPr>
        <w:jc w:val="center"/>
        <w:rPr>
          <w:sz w:val="28"/>
          <w:szCs w:val="28"/>
        </w:r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  <w:r w:rsidR="00FA1720">
              <w:rPr>
                <w:sz w:val="19"/>
                <w:szCs w:val="19"/>
              </w:rPr>
              <w:t>, с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социально опасном положен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попрошай</w:t>
            </w:r>
            <w:r w:rsidRPr="005E6E64">
              <w:rPr>
                <w:sz w:val="19"/>
                <w:szCs w:val="19"/>
              </w:rPr>
              <w:softHyphen/>
              <w:t xml:space="preserve">ничество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>которые не указаны в пунктах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>ся в помощи государства, либо постановлению КДНиЗП</w:t>
            </w:r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дения(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>учёт 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5100D8">
      <w:pPr>
        <w:jc w:val="both"/>
        <w:rPr>
          <w:sz w:val="19"/>
          <w:szCs w:val="19"/>
        </w:rPr>
      </w:pPr>
    </w:p>
    <w:p w:rsidR="00FD724E" w:rsidRPr="00031967" w:rsidRDefault="00FD724E" w:rsidP="005100D8">
      <w:pPr>
        <w:jc w:val="both"/>
        <w:rPr>
          <w:sz w:val="19"/>
          <w:szCs w:val="19"/>
        </w:rPr>
      </w:pPr>
    </w:p>
    <w:p w:rsidR="00FD724E" w:rsidRPr="00885B67" w:rsidRDefault="00FD724E" w:rsidP="005100D8">
      <w:pPr>
        <w:jc w:val="both"/>
        <w:rPr>
          <w:sz w:val="22"/>
          <w:szCs w:val="22"/>
        </w:rPr>
      </w:pPr>
    </w:p>
    <w:sectPr w:rsidR="00FD724E" w:rsidRPr="00885B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27" w:rsidRDefault="00380F27" w:rsidP="00F1293F">
      <w:r>
        <w:separator/>
      </w:r>
    </w:p>
  </w:endnote>
  <w:endnote w:type="continuationSeparator" w:id="0">
    <w:p w:rsidR="00380F27" w:rsidRDefault="00380F27" w:rsidP="00F1293F">
      <w:r>
        <w:continuationSeparator/>
      </w:r>
    </w:p>
  </w:endnote>
  <w:endnote w:id="1">
    <w:p w:rsidR="0065531C" w:rsidRPr="005E6E64" w:rsidRDefault="0065531C" w:rsidP="005E6E64">
      <w:pPr>
        <w:shd w:val="clear" w:color="auto" w:fill="FFFFFF"/>
        <w:jc w:val="both"/>
      </w:pPr>
      <w:r>
        <w:rPr>
          <w:rStyle w:val="af3"/>
        </w:rPr>
        <w:endnoteRef/>
      </w:r>
      <w:r>
        <w:t xml:space="preserve"> </w:t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результате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65531C" w:rsidRPr="005E6E64" w:rsidRDefault="0065531C" w:rsidP="005E6E64">
      <w:pPr>
        <w:shd w:val="clear" w:color="auto" w:fill="FFFFFF"/>
        <w:jc w:val="both"/>
      </w:pPr>
    </w:p>
    <w:p w:rsidR="0065531C" w:rsidRPr="005E6E64" w:rsidRDefault="0065531C" w:rsidP="005E6E64">
      <w:pPr>
        <w:shd w:val="clear" w:color="auto" w:fill="FFFFFF"/>
        <w:jc w:val="both"/>
      </w:pPr>
      <w:r w:rsidRPr="005E6E64">
        <w:t>Выделяют четыре основные формы насилия в отношении детей (abuse): психическое (эмоциональное), физическое и сексуальное, пренебрежение основными потребностями ребенка.</w:t>
      </w:r>
    </w:p>
    <w:p w:rsidR="0065531C" w:rsidRPr="005E6E64" w:rsidRDefault="0065531C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65531C" w:rsidRPr="005E6E64" w:rsidRDefault="0065531C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65531C" w:rsidRPr="005E6E64" w:rsidRDefault="0065531C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65531C" w:rsidRPr="005E6E64" w:rsidRDefault="0065531C" w:rsidP="005E6E64">
      <w:pPr>
        <w:jc w:val="both"/>
      </w:pPr>
      <w:r w:rsidRPr="005E6E64">
        <w:t>К психической форме насилия относятся:</w:t>
      </w:r>
    </w:p>
    <w:p w:rsidR="0065531C" w:rsidRPr="005E6E64" w:rsidRDefault="0065531C" w:rsidP="005E6E64">
      <w:pPr>
        <w:jc w:val="both"/>
      </w:pPr>
      <w:r w:rsidRPr="005E6E64">
        <w:t>- открытое неприятие и постоянная критика ребёнка</w:t>
      </w:r>
    </w:p>
    <w:p w:rsidR="0065531C" w:rsidRPr="005E6E64" w:rsidRDefault="0065531C" w:rsidP="005E6E64">
      <w:pPr>
        <w:jc w:val="both"/>
      </w:pPr>
      <w:r w:rsidRPr="005E6E64">
        <w:t>- угрозы в адрес ребёнка в словесной форме</w:t>
      </w:r>
    </w:p>
    <w:p w:rsidR="0065531C" w:rsidRPr="005E6E64" w:rsidRDefault="0065531C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65531C" w:rsidRPr="005E6E64" w:rsidRDefault="0065531C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65531C" w:rsidRPr="005E6E64" w:rsidRDefault="0065531C" w:rsidP="005E6E64">
      <w:pPr>
        <w:jc w:val="both"/>
      </w:pPr>
      <w:r w:rsidRPr="005E6E64">
        <w:t>- ложь и невыполнение взрослыми своих обещаний</w:t>
      </w:r>
    </w:p>
    <w:p w:rsidR="0065531C" w:rsidRPr="005E6E64" w:rsidRDefault="0065531C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65531C" w:rsidRPr="005E6E64" w:rsidRDefault="0065531C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65531C" w:rsidRPr="005E6E64" w:rsidRDefault="0065531C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65531C" w:rsidRPr="005E6E64" w:rsidRDefault="0065531C" w:rsidP="005E6E64">
      <w:pPr>
        <w:jc w:val="both"/>
      </w:pPr>
      <w:r w:rsidRPr="005E6E64">
        <w:t>- отсутствие адекватных возрасту и потребностям ребёнка питания, одежды, жилья, образования, медицинской помощи,</w:t>
      </w:r>
    </w:p>
    <w:p w:rsidR="0065531C" w:rsidRPr="005E6E64" w:rsidRDefault="0065531C" w:rsidP="005E6E64">
      <w:pPr>
        <w:jc w:val="both"/>
      </w:pPr>
      <w:r w:rsidRPr="005E6E64">
        <w:t>- отсутствие должного внимания и заботы, в результате чего ребёнок может стать жертвой несчастного случая</w:t>
      </w:r>
    </w:p>
    <w:p w:rsidR="0065531C" w:rsidRPr="005E6E64" w:rsidRDefault="0065531C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657"/>
    </w:sdtPr>
    <w:sdtContent>
      <w:p w:rsidR="0065531C" w:rsidRDefault="0065531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63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5531C" w:rsidRDefault="00655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27" w:rsidRDefault="00380F27" w:rsidP="00F1293F">
      <w:r>
        <w:separator/>
      </w:r>
    </w:p>
  </w:footnote>
  <w:footnote w:type="continuationSeparator" w:id="0">
    <w:p w:rsidR="00380F27" w:rsidRDefault="00380F27" w:rsidP="00F1293F">
      <w:r>
        <w:continuationSeparator/>
      </w:r>
    </w:p>
  </w:footnote>
  <w:footnote w:id="1">
    <w:p w:rsidR="0065531C" w:rsidRDefault="0065531C" w:rsidP="00502687">
      <w:pPr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  <w:sz w:val="20"/>
          <w:szCs w:val="20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DA2F92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авительства Красноярского края от 02.10.2015 № 516-п</w:t>
      </w:r>
    </w:p>
  </w:footnote>
  <w:footnote w:id="2">
    <w:p w:rsidR="0065531C" w:rsidRDefault="0065531C" w:rsidP="006C4888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3">
    <w:p w:rsidR="0065531C" w:rsidRDefault="0065531C" w:rsidP="006C4888">
      <w:pPr>
        <w:pStyle w:val="a6"/>
      </w:pPr>
      <w:r>
        <w:rPr>
          <w:rStyle w:val="a8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4">
    <w:p w:rsidR="0065531C" w:rsidRDefault="0065531C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5">
    <w:p w:rsidR="0065531C" w:rsidRPr="00950F0E" w:rsidRDefault="0065531C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 w:rsidRPr="00950F0E">
        <w:rPr>
          <w:rFonts w:ascii="Times New Roman" w:hAnsi="Times New Roman" w:cs="Times New Roman"/>
        </w:rP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ержден постановлением комиссии по делам несовершеннолетних и защите их прав администрации города от 24.11.2015 №9</w:t>
      </w:r>
    </w:p>
    <w:p w:rsidR="0065531C" w:rsidRDefault="0065531C">
      <w:pPr>
        <w:pStyle w:val="a6"/>
      </w:pPr>
    </w:p>
  </w:footnote>
  <w:footnote w:id="6">
    <w:p w:rsidR="0065531C" w:rsidRDefault="0065531C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>, что ребенок является оставшимся без попечения родителей – отсутствие такого попечения. По любой, в том числе уважительной,  причине. Для признания ребенка оставшимся без попечения родителей,  причина, по которой утрачено родительское попечение, значения не име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1"/>
  </w:num>
  <w:num w:numId="5">
    <w:abstractNumId w:val="24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34"/>
  </w:num>
  <w:num w:numId="11">
    <w:abstractNumId w:val="29"/>
  </w:num>
  <w:num w:numId="12">
    <w:abstractNumId w:val="38"/>
  </w:num>
  <w:num w:numId="13">
    <w:abstractNumId w:val="19"/>
  </w:num>
  <w:num w:numId="14">
    <w:abstractNumId w:val="42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21"/>
  </w:num>
  <w:num w:numId="21">
    <w:abstractNumId w:val="32"/>
  </w:num>
  <w:num w:numId="22">
    <w:abstractNumId w:val="5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8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6"/>
  </w:num>
  <w:num w:numId="33">
    <w:abstractNumId w:val="11"/>
  </w:num>
  <w:num w:numId="34">
    <w:abstractNumId w:val="10"/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4"/>
  </w:num>
  <w:num w:numId="41">
    <w:abstractNumId w:val="1"/>
  </w:num>
  <w:num w:numId="42">
    <w:abstractNumId w:val="41"/>
  </w:num>
  <w:num w:numId="43">
    <w:abstractNumId w:val="3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1CA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9FA"/>
    <w:rsid w:val="00171EF6"/>
    <w:rsid w:val="00173BF2"/>
    <w:rsid w:val="00173C41"/>
    <w:rsid w:val="00174623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86775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575"/>
    <w:rsid w:val="001F669E"/>
    <w:rsid w:val="001F722D"/>
    <w:rsid w:val="00200451"/>
    <w:rsid w:val="00204416"/>
    <w:rsid w:val="00204447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6A36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0F27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9B2"/>
    <w:rsid w:val="003F5B90"/>
    <w:rsid w:val="003F606F"/>
    <w:rsid w:val="003F6B47"/>
    <w:rsid w:val="003F78DA"/>
    <w:rsid w:val="00400315"/>
    <w:rsid w:val="00400EFA"/>
    <w:rsid w:val="00401C62"/>
    <w:rsid w:val="00402106"/>
    <w:rsid w:val="0040543C"/>
    <w:rsid w:val="0040720B"/>
    <w:rsid w:val="00407653"/>
    <w:rsid w:val="00407B45"/>
    <w:rsid w:val="0041034D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05FE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4F2A"/>
    <w:rsid w:val="005563E9"/>
    <w:rsid w:val="00556A7B"/>
    <w:rsid w:val="00560D3B"/>
    <w:rsid w:val="005653DE"/>
    <w:rsid w:val="005657A4"/>
    <w:rsid w:val="00565CD3"/>
    <w:rsid w:val="005711C1"/>
    <w:rsid w:val="00573650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4635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5FF3"/>
    <w:rsid w:val="006468E4"/>
    <w:rsid w:val="00647299"/>
    <w:rsid w:val="0065058F"/>
    <w:rsid w:val="00651884"/>
    <w:rsid w:val="00652175"/>
    <w:rsid w:val="00653827"/>
    <w:rsid w:val="00653BB4"/>
    <w:rsid w:val="00654F06"/>
    <w:rsid w:val="0065531C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0E0"/>
    <w:rsid w:val="00695E61"/>
    <w:rsid w:val="006964A7"/>
    <w:rsid w:val="00696E58"/>
    <w:rsid w:val="00696F75"/>
    <w:rsid w:val="006A1828"/>
    <w:rsid w:val="006A2E57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2E6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E7FF0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4F66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143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2C11"/>
    <w:rsid w:val="00A33AE1"/>
    <w:rsid w:val="00A36C43"/>
    <w:rsid w:val="00A373E4"/>
    <w:rsid w:val="00A419F7"/>
    <w:rsid w:val="00A42602"/>
    <w:rsid w:val="00A427F3"/>
    <w:rsid w:val="00A431D3"/>
    <w:rsid w:val="00A43564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5628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970A3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592E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FE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012E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0F40"/>
    <w:rsid w:val="00EF1381"/>
    <w:rsid w:val="00EF1898"/>
    <w:rsid w:val="00EF1A63"/>
    <w:rsid w:val="00EF267D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1720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45D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FDA49075ED02EE8AA385B3406D1D6288D0F9E376F445854E9C6AF86D6832A51BA1E19FA01EC95DBF0D9FFB4176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43FDA49075ED02EE8AA39BBE5601426D8AD3A5E87FF24CD412C06CAF323834F05BE1E7CAE35AC45B4B7D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D1C812-4B74-4226-A594-7919EBB4ABF3}"/>
</file>

<file path=customXml/itemProps2.xml><?xml version="1.0" encoding="utf-8"?>
<ds:datastoreItem xmlns:ds="http://schemas.openxmlformats.org/officeDocument/2006/customXml" ds:itemID="{37E80E60-647D-4EB8-A98C-353A9EE11543}"/>
</file>

<file path=customXml/itemProps3.xml><?xml version="1.0" encoding="utf-8"?>
<ds:datastoreItem xmlns:ds="http://schemas.openxmlformats.org/officeDocument/2006/customXml" ds:itemID="{0C2A869D-6DFC-493E-9ECC-400D48C51D43}"/>
</file>

<file path=customXml/itemProps4.xml><?xml version="1.0" encoding="utf-8"?>
<ds:datastoreItem xmlns:ds="http://schemas.openxmlformats.org/officeDocument/2006/customXml" ds:itemID="{66CD1AA7-2084-4EC2-A7A5-6FA5AAC02F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48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17</cp:revision>
  <cp:lastPrinted>2017-05-03T07:57:00Z</cp:lastPrinted>
  <dcterms:created xsi:type="dcterms:W3CDTF">2016-03-14T04:00:00Z</dcterms:created>
  <dcterms:modified xsi:type="dcterms:W3CDTF">2017-05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